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C0" w:rsidRDefault="00895EC6" w:rsidP="00895EC6">
      <w:pPr>
        <w:jc w:val="center"/>
        <w:rPr>
          <w:b/>
          <w:sz w:val="40"/>
        </w:rPr>
      </w:pPr>
      <w:r>
        <w:rPr>
          <w:b/>
          <w:sz w:val="40"/>
        </w:rPr>
        <w:t>SPRAWOZDANIE</w:t>
      </w:r>
    </w:p>
    <w:p w:rsidR="00895EC6" w:rsidRDefault="00895EC6" w:rsidP="00895EC6">
      <w:pPr>
        <w:jc w:val="center"/>
        <w:rPr>
          <w:sz w:val="32"/>
        </w:rPr>
      </w:pPr>
      <w:r>
        <w:rPr>
          <w:sz w:val="32"/>
        </w:rPr>
        <w:t>Zajęcia: Grafika komputerowa</w:t>
      </w:r>
    </w:p>
    <w:p w:rsidR="00895EC6" w:rsidRDefault="00895EC6" w:rsidP="00895EC6">
      <w:pPr>
        <w:jc w:val="center"/>
        <w:rPr>
          <w:sz w:val="32"/>
        </w:rPr>
      </w:pPr>
      <w:r>
        <w:rPr>
          <w:sz w:val="32"/>
        </w:rPr>
        <w:t xml:space="preserve">Prowadzący: prof. dr hab. </w:t>
      </w:r>
      <w:proofErr w:type="spellStart"/>
      <w:r>
        <w:rPr>
          <w:sz w:val="32"/>
        </w:rPr>
        <w:t>Vasy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rtsenyuk</w:t>
      </w:r>
      <w:proofErr w:type="spellEnd"/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</w:p>
    <w:p w:rsidR="00895EC6" w:rsidRDefault="00895EC6" w:rsidP="00895EC6">
      <w:pPr>
        <w:jc w:val="center"/>
        <w:rPr>
          <w:sz w:val="32"/>
        </w:rPr>
      </w:pPr>
      <w:proofErr w:type="spellStart"/>
      <w:r>
        <w:rPr>
          <w:b/>
          <w:sz w:val="32"/>
        </w:rPr>
        <w:t>Labolatorium</w:t>
      </w:r>
      <w:proofErr w:type="spellEnd"/>
      <w:r>
        <w:rPr>
          <w:b/>
          <w:sz w:val="32"/>
        </w:rPr>
        <w:t xml:space="preserve">: </w:t>
      </w:r>
      <w:r w:rsidR="00AE7FC1">
        <w:rPr>
          <w:sz w:val="32"/>
        </w:rPr>
        <w:t>1</w:t>
      </w:r>
    </w:p>
    <w:p w:rsidR="00895EC6" w:rsidRDefault="00AE7FC1" w:rsidP="00895EC6">
      <w:pPr>
        <w:jc w:val="center"/>
        <w:rPr>
          <w:sz w:val="32"/>
        </w:rPr>
      </w:pPr>
      <w:r>
        <w:rPr>
          <w:sz w:val="32"/>
        </w:rPr>
        <w:t>28.02.2025</w:t>
      </w:r>
    </w:p>
    <w:p w:rsidR="00895EC6" w:rsidRPr="00FC3DC4" w:rsidRDefault="00895EC6" w:rsidP="00895EC6">
      <w:pPr>
        <w:jc w:val="center"/>
        <w:rPr>
          <w:sz w:val="32"/>
        </w:rPr>
      </w:pPr>
      <w:r>
        <w:rPr>
          <w:b/>
          <w:sz w:val="32"/>
        </w:rPr>
        <w:t xml:space="preserve">Temat: </w:t>
      </w:r>
      <w:r w:rsidR="00FC3DC4" w:rsidRPr="00FC3DC4">
        <w:rPr>
          <w:sz w:val="32"/>
        </w:rPr>
        <w:t xml:space="preserve">Grafika 2D z użyciem HTML </w:t>
      </w:r>
      <w:proofErr w:type="spellStart"/>
      <w:r w:rsidR="00FC3DC4" w:rsidRPr="00FC3DC4">
        <w:rPr>
          <w:sz w:val="32"/>
        </w:rPr>
        <w:t>Canvas</w:t>
      </w:r>
      <w:proofErr w:type="spellEnd"/>
    </w:p>
    <w:p w:rsidR="00895EC6" w:rsidRPr="00E43ADB" w:rsidRDefault="00895EC6" w:rsidP="00895EC6">
      <w:pPr>
        <w:jc w:val="center"/>
        <w:rPr>
          <w:sz w:val="32"/>
        </w:rPr>
      </w:pPr>
      <w:r>
        <w:rPr>
          <w:b/>
          <w:sz w:val="32"/>
        </w:rPr>
        <w:t>Wariant:</w:t>
      </w:r>
      <w:r w:rsidR="00FC3DC4">
        <w:rPr>
          <w:b/>
          <w:sz w:val="32"/>
        </w:rPr>
        <w:t xml:space="preserve"> </w:t>
      </w:r>
      <w:r w:rsidR="00E43ADB">
        <w:rPr>
          <w:sz w:val="32"/>
        </w:rPr>
        <w:t>4</w:t>
      </w:r>
    </w:p>
    <w:p w:rsidR="00895EC6" w:rsidRDefault="00895EC6" w:rsidP="00895EC6">
      <w:pPr>
        <w:jc w:val="center"/>
        <w:rPr>
          <w:b/>
          <w:sz w:val="32"/>
        </w:rPr>
      </w:pPr>
    </w:p>
    <w:p w:rsidR="00895EC6" w:rsidRDefault="00895EC6" w:rsidP="00895EC6">
      <w:pPr>
        <w:jc w:val="center"/>
        <w:rPr>
          <w:b/>
          <w:sz w:val="32"/>
        </w:rPr>
      </w:pPr>
    </w:p>
    <w:p w:rsidR="00895EC6" w:rsidRDefault="00895EC6" w:rsidP="00895EC6">
      <w:pPr>
        <w:jc w:val="center"/>
        <w:rPr>
          <w:b/>
          <w:sz w:val="32"/>
        </w:rPr>
      </w:pPr>
    </w:p>
    <w:p w:rsidR="00895EC6" w:rsidRDefault="00895EC6" w:rsidP="00895EC6">
      <w:pPr>
        <w:jc w:val="center"/>
        <w:rPr>
          <w:b/>
          <w:sz w:val="32"/>
        </w:rPr>
      </w:pPr>
    </w:p>
    <w:p w:rsidR="00895EC6" w:rsidRDefault="00895EC6" w:rsidP="00895EC6">
      <w:pPr>
        <w:jc w:val="center"/>
        <w:rPr>
          <w:b/>
          <w:sz w:val="32"/>
        </w:rPr>
      </w:pPr>
    </w:p>
    <w:p w:rsidR="00895EC6" w:rsidRDefault="00895EC6" w:rsidP="00895EC6">
      <w:pPr>
        <w:jc w:val="center"/>
        <w:rPr>
          <w:b/>
          <w:sz w:val="32"/>
        </w:rPr>
      </w:pPr>
    </w:p>
    <w:p w:rsidR="00895EC6" w:rsidRDefault="00895EC6" w:rsidP="00895EC6">
      <w:pPr>
        <w:jc w:val="right"/>
        <w:rPr>
          <w:sz w:val="32"/>
        </w:rPr>
      </w:pPr>
      <w:r>
        <w:rPr>
          <w:sz w:val="32"/>
        </w:rPr>
        <w:t>Jakub Początek,</w:t>
      </w:r>
    </w:p>
    <w:p w:rsidR="00895EC6" w:rsidRDefault="00895EC6" w:rsidP="00895EC6">
      <w:pPr>
        <w:jc w:val="right"/>
        <w:rPr>
          <w:sz w:val="32"/>
        </w:rPr>
      </w:pPr>
      <w:r>
        <w:rPr>
          <w:sz w:val="32"/>
        </w:rPr>
        <w:t>Informatyka I stopień,</w:t>
      </w:r>
    </w:p>
    <w:p w:rsidR="00895EC6" w:rsidRDefault="00895EC6" w:rsidP="00895EC6">
      <w:pPr>
        <w:jc w:val="right"/>
        <w:rPr>
          <w:sz w:val="32"/>
        </w:rPr>
      </w:pPr>
      <w:r>
        <w:rPr>
          <w:sz w:val="32"/>
        </w:rPr>
        <w:t>Stacjonarne,</w:t>
      </w:r>
    </w:p>
    <w:p w:rsidR="00895EC6" w:rsidRDefault="00895EC6" w:rsidP="00895EC6">
      <w:pPr>
        <w:jc w:val="right"/>
        <w:rPr>
          <w:sz w:val="32"/>
        </w:rPr>
      </w:pPr>
      <w:r>
        <w:rPr>
          <w:sz w:val="32"/>
        </w:rPr>
        <w:t>4 semestr,</w:t>
      </w:r>
    </w:p>
    <w:p w:rsidR="00895EC6" w:rsidRDefault="00895EC6" w:rsidP="00895EC6">
      <w:pPr>
        <w:jc w:val="right"/>
        <w:rPr>
          <w:sz w:val="32"/>
        </w:rPr>
      </w:pPr>
      <w:r>
        <w:rPr>
          <w:sz w:val="32"/>
        </w:rPr>
        <w:t>Gr. 1a</w:t>
      </w:r>
    </w:p>
    <w:sdt>
      <w:sdtPr>
        <w:id w:val="-563335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2E6ECF" w:rsidRDefault="002E6ECF">
          <w:pPr>
            <w:pStyle w:val="Nagwekspisutreci"/>
          </w:pPr>
          <w:r>
            <w:t>Spis treści</w:t>
          </w:r>
        </w:p>
        <w:p w:rsidR="00462B70" w:rsidRDefault="002E6ECF">
          <w:pPr>
            <w:pStyle w:val="Spistreci2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972683" w:history="1">
            <w:r w:rsidR="00462B70" w:rsidRPr="00E93441">
              <w:rPr>
                <w:rStyle w:val="Hipercze"/>
                <w:noProof/>
              </w:rPr>
              <w:t>Zadanie 1</w:t>
            </w:r>
            <w:r w:rsidR="00462B70">
              <w:rPr>
                <w:noProof/>
                <w:webHidden/>
              </w:rPr>
              <w:tab/>
            </w:r>
            <w:r w:rsidR="00462B70">
              <w:rPr>
                <w:noProof/>
                <w:webHidden/>
              </w:rPr>
              <w:fldChar w:fldCharType="begin"/>
            </w:r>
            <w:r w:rsidR="00462B70">
              <w:rPr>
                <w:noProof/>
                <w:webHidden/>
              </w:rPr>
              <w:instrText xml:space="preserve"> PAGEREF _Toc191972683 \h </w:instrText>
            </w:r>
            <w:r w:rsidR="00462B70">
              <w:rPr>
                <w:noProof/>
                <w:webHidden/>
              </w:rPr>
            </w:r>
            <w:r w:rsidR="00462B70">
              <w:rPr>
                <w:noProof/>
                <w:webHidden/>
              </w:rPr>
              <w:fldChar w:fldCharType="separate"/>
            </w:r>
            <w:r w:rsidR="00462B70">
              <w:rPr>
                <w:noProof/>
                <w:webHidden/>
              </w:rPr>
              <w:t>3</w:t>
            </w:r>
            <w:r w:rsidR="00462B70"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84" w:history="1">
            <w:r w:rsidRPr="00E93441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Polec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85" w:history="1">
            <w:r w:rsidRPr="00E9344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prowadza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86" w:history="1">
            <w:r w:rsidRPr="00E9344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ykorzystane kom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87" w:history="1">
            <w:r w:rsidRPr="00E9344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ynik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88" w:history="1">
            <w:r w:rsidRPr="00E9344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2"/>
            <w:tabs>
              <w:tab w:val="right" w:leader="dot" w:pos="10456"/>
            </w:tabs>
            <w:rPr>
              <w:noProof/>
            </w:rPr>
          </w:pPr>
          <w:hyperlink w:anchor="_Toc191972689" w:history="1">
            <w:r w:rsidRPr="00E93441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90" w:history="1">
            <w:r w:rsidRPr="00E93441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Polec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91" w:history="1">
            <w:r w:rsidRPr="00E9344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prowadza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92" w:history="1">
            <w:r w:rsidRPr="00E9344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ykorzystane kome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93" w:history="1">
            <w:r w:rsidRPr="00E9344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ynik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B70" w:rsidRDefault="00462B7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91972694" w:history="1">
            <w:r w:rsidRPr="00E9344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E93441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ECF" w:rsidRDefault="002E6ECF">
          <w:r>
            <w:rPr>
              <w:b/>
              <w:bCs/>
            </w:rPr>
            <w:fldChar w:fldCharType="end"/>
          </w:r>
        </w:p>
      </w:sdtContent>
    </w:sdt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2E6ECF" w:rsidRDefault="002E6ECF" w:rsidP="002E6ECF">
      <w:pPr>
        <w:rPr>
          <w:sz w:val="32"/>
        </w:rPr>
      </w:pPr>
    </w:p>
    <w:p w:rsidR="00880E02" w:rsidRDefault="00880E02" w:rsidP="002216EB">
      <w:pPr>
        <w:pStyle w:val="Nagwek2"/>
        <w:jc w:val="center"/>
      </w:pPr>
      <w:bookmarkStart w:id="0" w:name="_Toc191972683"/>
      <w:r>
        <w:lastRenderedPageBreak/>
        <w:t>Zadanie 1</w:t>
      </w:r>
      <w:bookmarkEnd w:id="0"/>
    </w:p>
    <w:p w:rsidR="00F96D8B" w:rsidRDefault="00A5202B" w:rsidP="00F96D8B">
      <w:pPr>
        <w:pStyle w:val="Nagwek1"/>
        <w:numPr>
          <w:ilvl w:val="0"/>
          <w:numId w:val="1"/>
        </w:numPr>
      </w:pPr>
      <w:bookmarkStart w:id="1" w:name="_Toc191972684"/>
      <w:r>
        <w:t>Polecenie</w:t>
      </w:r>
      <w:bookmarkEnd w:id="1"/>
    </w:p>
    <w:p w:rsidR="00880E02" w:rsidRDefault="00880E02" w:rsidP="007453C8">
      <w:pPr>
        <w:ind w:firstLine="360"/>
      </w:pPr>
      <w:r>
        <w:t xml:space="preserve">Plik Lab2Ex1.html proponuje rozszerzenia do standardowych funkcji rysowania HTML </w:t>
      </w:r>
      <w:proofErr w:type="spellStart"/>
      <w:r>
        <w:t>Canvas</w:t>
      </w:r>
      <w:proofErr w:type="spellEnd"/>
      <w:r>
        <w:t xml:space="preserve">. </w:t>
      </w:r>
    </w:p>
    <w:p w:rsidR="00880E02" w:rsidRPr="00880E02" w:rsidRDefault="00880E02" w:rsidP="00880E02">
      <w:r>
        <w:t>Narysować obraz zgodnie z wariantem zadania (używając zarówno standardowe jak i niestandardowe funkcje rysowania).</w:t>
      </w:r>
    </w:p>
    <w:p w:rsidR="00A5202B" w:rsidRDefault="00A5202B" w:rsidP="00A5202B">
      <w:pPr>
        <w:pStyle w:val="Nagwek1"/>
        <w:numPr>
          <w:ilvl w:val="0"/>
          <w:numId w:val="1"/>
        </w:numPr>
      </w:pPr>
      <w:bookmarkStart w:id="2" w:name="_Toc191972685"/>
      <w:r>
        <w:t>Wprowadzane dane</w:t>
      </w:r>
      <w:bookmarkEnd w:id="2"/>
    </w:p>
    <w:p w:rsidR="00EF1A1A" w:rsidRDefault="00EF1A1A" w:rsidP="00EF1A1A">
      <w:pPr>
        <w:ind w:firstLine="360"/>
      </w:pPr>
      <w:r>
        <w:t>Zadanie polegało na utworzeniu wybranego kształtu z różnego rodzaju figur geometrycznych. Z puli wyboru kształtów do narysowania, wybrałem krzyż z buźka (4).</w:t>
      </w:r>
    </w:p>
    <w:p w:rsidR="00EF1A1A" w:rsidRDefault="00EF1A1A" w:rsidP="00EF1A1A">
      <w:pPr>
        <w:ind w:firstLine="360"/>
        <w:jc w:val="center"/>
      </w:pPr>
      <w:r w:rsidRPr="00EF1A1A">
        <w:drawing>
          <wp:inline distT="0" distB="0" distL="0" distR="0" wp14:anchorId="77BAE850" wp14:editId="3CE6F44D">
            <wp:extent cx="3079283" cy="385445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64" cy="38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10" w:rsidRDefault="00407C9E" w:rsidP="00366E10">
      <w:pPr>
        <w:ind w:firstLine="360"/>
      </w:pPr>
      <w:r>
        <w:t xml:space="preserve">W celu utworzenia krzyża najlepiej połączyć dwa prostokąty. Ja użyłem trzech prostokątów, ułożonych poziomo element za elementem, w celu łatwiejszego późniejszego użycia obramowania. Oczy ze źrenicami i gradientowym błyskiem utworzyłem korzystając ze standardowych poleceń </w:t>
      </w:r>
      <w:r w:rsidR="009025AF">
        <w:t>wytwarzania koła. Skręcona buźka powstała przy użyciu dwóch elips oraz wykluczenia, zęby powstały w taki sposób, że utwo</w:t>
      </w:r>
      <w:r w:rsidR="00CE7C49">
        <w:t>rzony został poziomy prostokąt i została nałożona czarna granica, a więc kolejny prostokąt, tylko z takim kolorem, jaki ma tło ust. Końcówki ust utworzone symetrycznie po obu stronach poprzez krzywe linie.</w:t>
      </w:r>
    </w:p>
    <w:p w:rsidR="00576EFB" w:rsidRDefault="00576EFB" w:rsidP="00366E10">
      <w:pPr>
        <w:ind w:firstLine="360"/>
      </w:pPr>
    </w:p>
    <w:p w:rsidR="00576EFB" w:rsidRDefault="00576EFB" w:rsidP="00366E10">
      <w:pPr>
        <w:ind w:firstLine="360"/>
      </w:pPr>
    </w:p>
    <w:p w:rsidR="00576EFB" w:rsidRDefault="00576EFB" w:rsidP="00366E10">
      <w:pPr>
        <w:ind w:firstLine="360"/>
      </w:pPr>
    </w:p>
    <w:p w:rsidR="00576EFB" w:rsidRDefault="00576EFB" w:rsidP="00366E10">
      <w:pPr>
        <w:ind w:firstLine="360"/>
      </w:pPr>
    </w:p>
    <w:p w:rsidR="00576EFB" w:rsidRPr="00CB67E7" w:rsidRDefault="00576EFB" w:rsidP="00366E10">
      <w:pPr>
        <w:ind w:firstLine="360"/>
      </w:pPr>
    </w:p>
    <w:p w:rsidR="00A5202B" w:rsidRDefault="00A5202B" w:rsidP="00A5202B">
      <w:pPr>
        <w:pStyle w:val="Nagwek1"/>
        <w:numPr>
          <w:ilvl w:val="0"/>
          <w:numId w:val="1"/>
        </w:numPr>
      </w:pPr>
      <w:bookmarkStart w:id="3" w:name="_Toc191972686"/>
      <w:r>
        <w:lastRenderedPageBreak/>
        <w:t>Wykorzystane komendy</w:t>
      </w:r>
      <w:bookmarkEnd w:id="3"/>
    </w:p>
    <w:p w:rsidR="00A14C94" w:rsidRDefault="00576EFB" w:rsidP="000E1A99">
      <w:pPr>
        <w:ind w:firstLine="360"/>
      </w:pPr>
      <w:r>
        <w:t xml:space="preserve">Komendy wytwarzające </w:t>
      </w:r>
      <w:r w:rsidR="00050471">
        <w:t xml:space="preserve">całokształt </w:t>
      </w:r>
      <w:r w:rsidR="000E1A99">
        <w:t xml:space="preserve">były wprowadzane w funkcji </w:t>
      </w:r>
      <w:proofErr w:type="spellStart"/>
      <w:r w:rsidR="000E1A99">
        <w:rPr>
          <w:i/>
        </w:rPr>
        <w:t>draw</w:t>
      </w:r>
      <w:proofErr w:type="spellEnd"/>
      <w:r w:rsidR="000E1A99">
        <w:rPr>
          <w:i/>
        </w:rPr>
        <w:t>()</w:t>
      </w:r>
      <w:r w:rsidR="000E1A99">
        <w:t xml:space="preserve"> wytwarzania kształtu w obszarze </w:t>
      </w:r>
      <w:proofErr w:type="spellStart"/>
      <w:r w:rsidR="000E1A99">
        <w:t>Canvas</w:t>
      </w:r>
      <w:proofErr w:type="spellEnd"/>
      <w:r w:rsidR="000E1A99">
        <w:t>.</w:t>
      </w:r>
    </w:p>
    <w:p w:rsidR="00673A81" w:rsidRDefault="00673A81" w:rsidP="00673A81">
      <w:r>
        <w:t>Krzyż:</w:t>
      </w:r>
    </w:p>
    <w:p w:rsidR="00673A81" w:rsidRDefault="008B307F" w:rsidP="00A14C94">
      <w:r w:rsidRPr="008B307F">
        <w:drawing>
          <wp:inline distT="0" distB="0" distL="0" distR="0" wp14:anchorId="779798CE" wp14:editId="33F26801">
            <wp:extent cx="2232840" cy="302809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865" cy="30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07F">
        <w:drawing>
          <wp:inline distT="0" distB="0" distL="0" distR="0" wp14:anchorId="395F171E" wp14:editId="6D551DE1">
            <wp:extent cx="1949450" cy="3022023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525" cy="30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A81" w:rsidRPr="00673A81">
        <w:drawing>
          <wp:inline distT="0" distB="0" distL="0" distR="0" wp14:anchorId="67BFA67B" wp14:editId="52380012">
            <wp:extent cx="2401399" cy="30251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509" cy="30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81" w:rsidRDefault="00673A81" w:rsidP="00A14C94">
      <w:r>
        <w:t>Buzia:</w:t>
      </w:r>
    </w:p>
    <w:p w:rsidR="00673A81" w:rsidRDefault="00AF6121" w:rsidP="00AF6121">
      <w:pPr>
        <w:jc w:val="center"/>
      </w:pPr>
      <w:r w:rsidRPr="00AF6121">
        <w:drawing>
          <wp:inline distT="0" distB="0" distL="0" distR="0" wp14:anchorId="5EB5B7D6" wp14:editId="0D1CB744">
            <wp:extent cx="2597396" cy="32633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58" cy="33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121">
        <w:drawing>
          <wp:inline distT="0" distB="0" distL="0" distR="0" wp14:anchorId="1A3ABD14" wp14:editId="3FCA78D9">
            <wp:extent cx="3536875" cy="3250416"/>
            <wp:effectExtent l="0" t="0" r="698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812" cy="32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21" w:rsidRDefault="00AF6121" w:rsidP="00AF6121">
      <w:pPr>
        <w:jc w:val="center"/>
      </w:pPr>
      <w:r w:rsidRPr="00AF6121">
        <w:lastRenderedPageBreak/>
        <w:drawing>
          <wp:inline distT="0" distB="0" distL="0" distR="0" wp14:anchorId="7D0ECE23" wp14:editId="11DDA770">
            <wp:extent cx="2650053" cy="3930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017" cy="39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86" w:rsidRDefault="006C1C86" w:rsidP="00A14C94">
      <w:pPr>
        <w:rPr>
          <w:lang w:val="en-US"/>
        </w:rPr>
      </w:pPr>
      <w:proofErr w:type="spellStart"/>
      <w:r w:rsidRPr="006C1C86">
        <w:rPr>
          <w:lang w:val="en-US"/>
        </w:rPr>
        <w:t>Github</w:t>
      </w:r>
      <w:proofErr w:type="spellEnd"/>
      <w:r w:rsidRPr="006C1C86">
        <w:rPr>
          <w:lang w:val="en-US"/>
        </w:rPr>
        <w:t xml:space="preserve">: </w:t>
      </w:r>
      <w:hyperlink r:id="rId15" w:history="1">
        <w:r w:rsidRPr="00601864">
          <w:rPr>
            <w:rStyle w:val="Hipercze"/>
            <w:lang w:val="en-US"/>
          </w:rPr>
          <w:t>https://github.com/Rorschach-IT/Computer-Graphics-Labs/blob/lab1/zad1/canvasDrawing.js</w:t>
        </w:r>
      </w:hyperlink>
    </w:p>
    <w:p w:rsidR="006C1C86" w:rsidRPr="006C1C86" w:rsidRDefault="006C1C86" w:rsidP="00A14C94">
      <w:pPr>
        <w:rPr>
          <w:lang w:val="en-US"/>
        </w:rPr>
      </w:pPr>
    </w:p>
    <w:p w:rsidR="00A5202B" w:rsidRDefault="00A5202B" w:rsidP="00A5202B">
      <w:pPr>
        <w:pStyle w:val="Nagwek1"/>
        <w:numPr>
          <w:ilvl w:val="0"/>
          <w:numId w:val="1"/>
        </w:numPr>
      </w:pPr>
      <w:bookmarkStart w:id="4" w:name="_Toc191972687"/>
      <w:r>
        <w:t>Wynik działania</w:t>
      </w:r>
      <w:bookmarkEnd w:id="4"/>
    </w:p>
    <w:p w:rsidR="006C1C86" w:rsidRPr="006C1C86" w:rsidRDefault="006C1C86" w:rsidP="006C1C86">
      <w:pPr>
        <w:jc w:val="center"/>
      </w:pPr>
      <w:r w:rsidRPr="006C1C86">
        <w:drawing>
          <wp:inline distT="0" distB="0" distL="0" distR="0" wp14:anchorId="20155CF7" wp14:editId="09AC9098">
            <wp:extent cx="2774950" cy="2794677"/>
            <wp:effectExtent l="0" t="0" r="635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8103" cy="27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2B" w:rsidRDefault="00A5202B" w:rsidP="00A5202B">
      <w:pPr>
        <w:pStyle w:val="Nagwek1"/>
        <w:numPr>
          <w:ilvl w:val="0"/>
          <w:numId w:val="1"/>
        </w:numPr>
      </w:pPr>
      <w:bookmarkStart w:id="5" w:name="_Toc191972688"/>
      <w:r>
        <w:t>Wnioski</w:t>
      </w:r>
      <w:bookmarkEnd w:id="5"/>
    </w:p>
    <w:p w:rsidR="00DF624B" w:rsidRDefault="00233B73" w:rsidP="002216EB">
      <w:pPr>
        <w:ind w:firstLine="360"/>
      </w:pPr>
      <w:r>
        <w:t xml:space="preserve">Dzięki narzędziu </w:t>
      </w:r>
      <w:proofErr w:type="spellStart"/>
      <w:r>
        <w:t>Canvas</w:t>
      </w:r>
      <w:proofErr w:type="spellEnd"/>
      <w:r>
        <w:t xml:space="preserve">, przy użyciu różnego typu komend </w:t>
      </w:r>
      <w:proofErr w:type="spellStart"/>
      <w:r>
        <w:t>javascript</w:t>
      </w:r>
      <w:proofErr w:type="spellEnd"/>
      <w:r>
        <w:t xml:space="preserve">, jesteśmy w stanie wytworzyć różne kształty na stronie internetowej. Użyteczne narzędzie, przydatne w sytuacji, gdy </w:t>
      </w:r>
      <w:proofErr w:type="spellStart"/>
      <w:r>
        <w:t>strikte</w:t>
      </w:r>
      <w:proofErr w:type="spellEnd"/>
      <w:r>
        <w:t xml:space="preserve"> na stronie człowiek tworzący stronę chciałby wytworzyć jakieś elementy</w:t>
      </w:r>
      <w:r w:rsidR="00A7215A">
        <w:t>, najczęściej bardziej zaawansowane (przy użyciu współrzędnych)</w:t>
      </w:r>
      <w:r>
        <w:t>.</w:t>
      </w:r>
    </w:p>
    <w:p w:rsidR="00DF624B" w:rsidRDefault="00DF624B" w:rsidP="002216EB">
      <w:pPr>
        <w:pStyle w:val="Nagwek2"/>
        <w:jc w:val="center"/>
      </w:pPr>
      <w:bookmarkStart w:id="6" w:name="_Toc191972689"/>
      <w:r>
        <w:lastRenderedPageBreak/>
        <w:t>Zadanie 2</w:t>
      </w:r>
      <w:bookmarkEnd w:id="6"/>
    </w:p>
    <w:p w:rsidR="00DF624B" w:rsidRDefault="00DF624B" w:rsidP="00DF624B">
      <w:pPr>
        <w:pStyle w:val="Nagwek1"/>
        <w:numPr>
          <w:ilvl w:val="0"/>
          <w:numId w:val="2"/>
        </w:numPr>
      </w:pPr>
      <w:bookmarkStart w:id="7" w:name="_Toc191972690"/>
      <w:r>
        <w:t>Polecenie</w:t>
      </w:r>
      <w:bookmarkEnd w:id="7"/>
    </w:p>
    <w:p w:rsidR="00155914" w:rsidRDefault="00155914" w:rsidP="00155914">
      <w:r>
        <w:t>W pliku</w:t>
      </w:r>
      <w:r>
        <w:t xml:space="preserve"> Lab2Ex2.html program domyślnie rysuje szereg kwadratów.</w:t>
      </w:r>
    </w:p>
    <w:p w:rsidR="00155914" w:rsidRDefault="00155914" w:rsidP="00155914">
      <w:r>
        <w:t>Stworzyć narzędzia pozwalające na wykonywanie czynności</w:t>
      </w:r>
      <w:r>
        <w:t>:</w:t>
      </w:r>
    </w:p>
    <w:p w:rsidR="00155914" w:rsidRDefault="00155914" w:rsidP="00155914">
      <w:r>
        <w:t xml:space="preserve">- "czyszczenie" </w:t>
      </w:r>
      <w:proofErr w:type="spellStart"/>
      <w:r>
        <w:t>canvasu</w:t>
      </w:r>
      <w:proofErr w:type="spellEnd"/>
      <w:r>
        <w:t xml:space="preserve"> -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:rsidR="00155914" w:rsidRDefault="00155914" w:rsidP="00155914">
      <w:r>
        <w:t>- dodanie jednego nowego koloru do elementu &lt;</w:t>
      </w:r>
      <w:proofErr w:type="spellStart"/>
      <w:r>
        <w:t>select</w:t>
      </w:r>
      <w:proofErr w:type="spellEnd"/>
      <w:r>
        <w:t>&gt;. Implementować nowy k</w:t>
      </w:r>
      <w:r>
        <w:t xml:space="preserve">olor przez funkcję </w:t>
      </w:r>
      <w:proofErr w:type="spellStart"/>
      <w:r>
        <w:t>doMouseMove</w:t>
      </w:r>
      <w:proofErr w:type="spellEnd"/>
      <w:r>
        <w:t>.</w:t>
      </w:r>
    </w:p>
    <w:p w:rsidR="00DF624B" w:rsidRDefault="00155914" w:rsidP="00155914">
      <w:r>
        <w:t>-  opracowanie nowego narzędzia - rysowania szeregu wielokątów (zgodnie z wariantem zadania). Opcja ma być dostępna przez nowy element &lt;</w:t>
      </w:r>
      <w:proofErr w:type="spellStart"/>
      <w:r>
        <w:t>select</w:t>
      </w:r>
      <w:proofErr w:type="spellEnd"/>
      <w:r>
        <w:t>&gt;</w:t>
      </w:r>
    </w:p>
    <w:p w:rsidR="00C377CC" w:rsidRPr="00DF624B" w:rsidRDefault="00C377CC" w:rsidP="00155914"/>
    <w:p w:rsidR="00DF624B" w:rsidRDefault="00DF624B" w:rsidP="00DF624B">
      <w:pPr>
        <w:pStyle w:val="Nagwek1"/>
        <w:numPr>
          <w:ilvl w:val="0"/>
          <w:numId w:val="2"/>
        </w:numPr>
      </w:pPr>
      <w:bookmarkStart w:id="8" w:name="_Toc191972691"/>
      <w:r>
        <w:t>Wprowadzane dane</w:t>
      </w:r>
      <w:bookmarkEnd w:id="8"/>
    </w:p>
    <w:p w:rsidR="00AF19E7" w:rsidRDefault="00A3519F" w:rsidP="00A3519F">
      <w:pPr>
        <w:ind w:firstLine="360"/>
      </w:pPr>
      <w:r>
        <w:t xml:space="preserve">Po utworzeniu przycisku czyszczącego ekran </w:t>
      </w:r>
      <w:proofErr w:type="spellStart"/>
      <w:r>
        <w:t>Canva</w:t>
      </w:r>
      <w:proofErr w:type="spellEnd"/>
      <w:r>
        <w:t xml:space="preserve"> user wywołuje funkcje czyszczącą ekran w </w:t>
      </w:r>
      <w:proofErr w:type="spellStart"/>
      <w:r>
        <w:t>javascript</w:t>
      </w:r>
      <w:proofErr w:type="spellEnd"/>
      <w:r>
        <w:t>. Do opcji &lt;</w:t>
      </w:r>
      <w:proofErr w:type="spellStart"/>
      <w:r>
        <w:t>select</w:t>
      </w:r>
      <w:proofErr w:type="spellEnd"/>
      <w:r>
        <w:t xml:space="preserve">&gt; został dodany nowy kolor żółty, użytkownik, po wybraniu go, może rysować kształty na stronie o takim kolorze. Domyślnie w </w:t>
      </w:r>
      <w:proofErr w:type="spellStart"/>
      <w:r>
        <w:t>javascript</w:t>
      </w:r>
      <w:proofErr w:type="spellEnd"/>
      <w:r>
        <w:t xml:space="preserve"> jest utworzony mechanizm </w:t>
      </w:r>
      <w:r w:rsidR="003536B1">
        <w:t>tworzący prostokąty. W HTML został dodany segment &lt;</w:t>
      </w:r>
      <w:proofErr w:type="spellStart"/>
      <w:r w:rsidR="003536B1">
        <w:t>select</w:t>
      </w:r>
      <w:proofErr w:type="spellEnd"/>
      <w:r w:rsidR="003536B1">
        <w:t>&gt; z dwoma opcjami &lt;</w:t>
      </w:r>
      <w:proofErr w:type="spellStart"/>
      <w:r w:rsidR="003536B1">
        <w:t>option</w:t>
      </w:r>
      <w:proofErr w:type="spellEnd"/>
      <w:r w:rsidR="003536B1">
        <w:t xml:space="preserve">&gt;, a więc user może wybrać sobie kształt w którym będzie rysować po </w:t>
      </w:r>
      <w:proofErr w:type="spellStart"/>
      <w:r w:rsidR="003536B1">
        <w:t>Canvie</w:t>
      </w:r>
      <w:proofErr w:type="spellEnd"/>
      <w:r w:rsidR="003536B1">
        <w:t xml:space="preserve"> z puli: {kwadrat, wielokąt}.</w:t>
      </w:r>
    </w:p>
    <w:p w:rsidR="00A3519F" w:rsidRPr="00AF19E7" w:rsidRDefault="00A3519F" w:rsidP="00AF19E7"/>
    <w:p w:rsidR="00DF624B" w:rsidRDefault="00DF624B" w:rsidP="00DF624B">
      <w:pPr>
        <w:pStyle w:val="Nagwek1"/>
        <w:numPr>
          <w:ilvl w:val="0"/>
          <w:numId w:val="2"/>
        </w:numPr>
      </w:pPr>
      <w:bookmarkStart w:id="9" w:name="_Toc191972692"/>
      <w:r>
        <w:t>Wykorzystane komendy</w:t>
      </w:r>
      <w:bookmarkEnd w:id="9"/>
    </w:p>
    <w:p w:rsidR="00EB2719" w:rsidRDefault="00797DB5" w:rsidP="00EB2719">
      <w:r>
        <w:t>Kod HTML pod nowe opcje:</w:t>
      </w:r>
    </w:p>
    <w:p w:rsidR="00362661" w:rsidRDefault="00362661" w:rsidP="007C0FE4">
      <w:pPr>
        <w:jc w:val="center"/>
      </w:pPr>
      <w:r w:rsidRPr="00362661">
        <w:drawing>
          <wp:inline distT="0" distB="0" distL="0" distR="0" wp14:anchorId="098B4FF8" wp14:editId="27D30371">
            <wp:extent cx="4644596" cy="3079750"/>
            <wp:effectExtent l="0" t="0" r="381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354" cy="30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61" w:rsidRDefault="00362661" w:rsidP="00362661">
      <w:pPr>
        <w:jc w:val="center"/>
      </w:pPr>
    </w:p>
    <w:p w:rsidR="00362661" w:rsidRDefault="00362661" w:rsidP="00362661">
      <w:r>
        <w:lastRenderedPageBreak/>
        <w:t>Czyszczenie ekranu:</w:t>
      </w:r>
    </w:p>
    <w:p w:rsidR="00362661" w:rsidRDefault="00362661" w:rsidP="00362661">
      <w:pPr>
        <w:jc w:val="center"/>
      </w:pPr>
      <w:r w:rsidRPr="00362661">
        <w:drawing>
          <wp:inline distT="0" distB="0" distL="0" distR="0" wp14:anchorId="3A86A967" wp14:editId="1D57566C">
            <wp:extent cx="3430405" cy="119380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1667" cy="1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61" w:rsidRDefault="009A6F94" w:rsidP="009A6F94">
      <w:r>
        <w:t>Dodanie nowego koloru do wyboru (modyfikacja istniejącej funkcji)</w:t>
      </w:r>
    </w:p>
    <w:p w:rsidR="009A6F94" w:rsidRDefault="009A6F94" w:rsidP="009A6F94">
      <w:pPr>
        <w:jc w:val="center"/>
      </w:pPr>
      <w:r w:rsidRPr="009A6F94">
        <w:drawing>
          <wp:inline distT="0" distB="0" distL="0" distR="0" wp14:anchorId="2136ABB2" wp14:editId="5982CEF1">
            <wp:extent cx="2895600" cy="26947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742" cy="27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94" w:rsidRDefault="00494ED3" w:rsidP="009A6F94">
      <w:r>
        <w:t>Użytkownik ma do wyboru dwa kształty:</w:t>
      </w:r>
    </w:p>
    <w:p w:rsidR="00EB2719" w:rsidRDefault="00494ED3" w:rsidP="001D2227">
      <w:pPr>
        <w:jc w:val="center"/>
      </w:pPr>
      <w:r w:rsidRPr="00494ED3">
        <w:drawing>
          <wp:inline distT="0" distB="0" distL="0" distR="0" wp14:anchorId="14C44CE9" wp14:editId="37B7B1A3">
            <wp:extent cx="2787650" cy="3592873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424" cy="36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30" w:rsidRPr="001D2227" w:rsidRDefault="001D2227" w:rsidP="001D2227">
      <w:pPr>
        <w:rPr>
          <w:lang w:val="en-US"/>
        </w:rPr>
      </w:pPr>
      <w:proofErr w:type="spellStart"/>
      <w:r w:rsidRPr="001D2227">
        <w:rPr>
          <w:lang w:val="en-US"/>
        </w:rPr>
        <w:t>Github</w:t>
      </w:r>
      <w:proofErr w:type="spellEnd"/>
      <w:r w:rsidRPr="001D2227">
        <w:rPr>
          <w:lang w:val="en-US"/>
        </w:rPr>
        <w:t xml:space="preserve">: </w:t>
      </w:r>
      <w:hyperlink r:id="rId21" w:history="1">
        <w:r w:rsidR="006F6530" w:rsidRPr="00601864">
          <w:rPr>
            <w:rStyle w:val="Hipercze"/>
            <w:lang w:val="en-US"/>
          </w:rPr>
          <w:t>https://github.com/Rorschach-IT/Computer-Graphics-Labs/tree/lab1/zad2</w:t>
        </w:r>
      </w:hyperlink>
    </w:p>
    <w:p w:rsidR="00DF624B" w:rsidRDefault="00DF624B" w:rsidP="00DF624B">
      <w:pPr>
        <w:pStyle w:val="Nagwek1"/>
        <w:numPr>
          <w:ilvl w:val="0"/>
          <w:numId w:val="2"/>
        </w:numPr>
      </w:pPr>
      <w:bookmarkStart w:id="10" w:name="_Toc191972693"/>
      <w:r>
        <w:lastRenderedPageBreak/>
        <w:t>Wynik działania</w:t>
      </w:r>
      <w:bookmarkEnd w:id="10"/>
    </w:p>
    <w:p w:rsidR="001D2227" w:rsidRDefault="00B36D76" w:rsidP="001D2227">
      <w:r w:rsidRPr="00B36D76">
        <w:drawing>
          <wp:inline distT="0" distB="0" distL="0" distR="0" wp14:anchorId="650BF7A7" wp14:editId="72257672">
            <wp:extent cx="6645910" cy="455358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76" w:rsidRPr="001D2227" w:rsidRDefault="00B36D76" w:rsidP="001D2227"/>
    <w:p w:rsidR="00DF624B" w:rsidRDefault="00DF624B" w:rsidP="00DF624B">
      <w:pPr>
        <w:pStyle w:val="Nagwek1"/>
        <w:numPr>
          <w:ilvl w:val="0"/>
          <w:numId w:val="2"/>
        </w:numPr>
      </w:pPr>
      <w:bookmarkStart w:id="11" w:name="_Toc191972694"/>
      <w:r>
        <w:t>Wnioski</w:t>
      </w:r>
      <w:bookmarkEnd w:id="11"/>
    </w:p>
    <w:p w:rsidR="006F6530" w:rsidRPr="006F6530" w:rsidRDefault="006F6530" w:rsidP="006F6530">
      <w:pPr>
        <w:ind w:firstLine="360"/>
      </w:pPr>
      <w:r>
        <w:t xml:space="preserve">Narzędzie </w:t>
      </w:r>
      <w:proofErr w:type="spellStart"/>
      <w:r>
        <w:t>Canvas</w:t>
      </w:r>
      <w:proofErr w:type="spellEnd"/>
      <w:r>
        <w:t xml:space="preserve"> oprócz ręcznego wytwarzania kształtów statycznych, umożliwia również wdrażanie mechaniz</w:t>
      </w:r>
      <w:r w:rsidR="00D1623B">
        <w:t>m</w:t>
      </w:r>
      <w:r>
        <w:t xml:space="preserve">ów </w:t>
      </w:r>
      <w:r w:rsidR="00D1623B">
        <w:t>umożliwiających użytkownikowi strony rysowanie kształtów lub innych komponentów związanych z grafiką.</w:t>
      </w:r>
      <w:bookmarkStart w:id="12" w:name="_GoBack"/>
      <w:bookmarkEnd w:id="12"/>
    </w:p>
    <w:sectPr w:rsidR="006F6530" w:rsidRPr="006F6530" w:rsidSect="00266991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95" w:rsidRDefault="00183D95" w:rsidP="00266991">
      <w:pPr>
        <w:spacing w:after="0" w:line="240" w:lineRule="auto"/>
      </w:pPr>
      <w:r>
        <w:separator/>
      </w:r>
    </w:p>
  </w:endnote>
  <w:endnote w:type="continuationSeparator" w:id="0">
    <w:p w:rsidR="00183D95" w:rsidRDefault="00183D95" w:rsidP="0026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71491"/>
      <w:docPartObj>
        <w:docPartGallery w:val="Page Numbers (Bottom of Page)"/>
        <w:docPartUnique/>
      </w:docPartObj>
    </w:sdtPr>
    <w:sdtContent>
      <w:p w:rsidR="00266991" w:rsidRDefault="002669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70">
          <w:rPr>
            <w:noProof/>
          </w:rPr>
          <w:t>6</w:t>
        </w:r>
        <w:r>
          <w:fldChar w:fldCharType="end"/>
        </w:r>
      </w:p>
    </w:sdtContent>
  </w:sdt>
  <w:p w:rsidR="00266991" w:rsidRDefault="00266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95" w:rsidRDefault="00183D95" w:rsidP="00266991">
      <w:pPr>
        <w:spacing w:after="0" w:line="240" w:lineRule="auto"/>
      </w:pPr>
      <w:r>
        <w:separator/>
      </w:r>
    </w:p>
  </w:footnote>
  <w:footnote w:type="continuationSeparator" w:id="0">
    <w:p w:rsidR="00183D95" w:rsidRDefault="00183D95" w:rsidP="00266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576"/>
    <w:multiLevelType w:val="hybridMultilevel"/>
    <w:tmpl w:val="5E64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2825"/>
    <w:multiLevelType w:val="hybridMultilevel"/>
    <w:tmpl w:val="D9460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A2"/>
    <w:rsid w:val="00015192"/>
    <w:rsid w:val="00050471"/>
    <w:rsid w:val="000D225A"/>
    <w:rsid w:val="000E1A99"/>
    <w:rsid w:val="00103E33"/>
    <w:rsid w:val="00155914"/>
    <w:rsid w:val="00183D95"/>
    <w:rsid w:val="001916D4"/>
    <w:rsid w:val="001D2227"/>
    <w:rsid w:val="001E01EB"/>
    <w:rsid w:val="001E1BA9"/>
    <w:rsid w:val="002216EB"/>
    <w:rsid w:val="00233B73"/>
    <w:rsid w:val="00266991"/>
    <w:rsid w:val="002E6ECF"/>
    <w:rsid w:val="003536B1"/>
    <w:rsid w:val="00362661"/>
    <w:rsid w:val="00366E10"/>
    <w:rsid w:val="00407C9E"/>
    <w:rsid w:val="00462B70"/>
    <w:rsid w:val="00494ED3"/>
    <w:rsid w:val="00576EFB"/>
    <w:rsid w:val="006256D2"/>
    <w:rsid w:val="00673A81"/>
    <w:rsid w:val="006C1C86"/>
    <w:rsid w:val="006F6530"/>
    <w:rsid w:val="007453C8"/>
    <w:rsid w:val="00797DB5"/>
    <w:rsid w:val="007C0FE4"/>
    <w:rsid w:val="00880E02"/>
    <w:rsid w:val="00895EC6"/>
    <w:rsid w:val="008B307F"/>
    <w:rsid w:val="009025AF"/>
    <w:rsid w:val="009A6F94"/>
    <w:rsid w:val="00A14C94"/>
    <w:rsid w:val="00A3519F"/>
    <w:rsid w:val="00A5202B"/>
    <w:rsid w:val="00A7215A"/>
    <w:rsid w:val="00AE7FC1"/>
    <w:rsid w:val="00AF19E7"/>
    <w:rsid w:val="00AF6121"/>
    <w:rsid w:val="00B36D76"/>
    <w:rsid w:val="00B6102B"/>
    <w:rsid w:val="00C377CC"/>
    <w:rsid w:val="00CA310D"/>
    <w:rsid w:val="00CB67E7"/>
    <w:rsid w:val="00CE7C49"/>
    <w:rsid w:val="00D1623B"/>
    <w:rsid w:val="00D22D70"/>
    <w:rsid w:val="00D71C45"/>
    <w:rsid w:val="00DF624B"/>
    <w:rsid w:val="00DF7CA2"/>
    <w:rsid w:val="00E43ADB"/>
    <w:rsid w:val="00EB2719"/>
    <w:rsid w:val="00EF1A1A"/>
    <w:rsid w:val="00F96D8B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068FE-CC07-41C6-937F-EAAA4C95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02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6E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202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Akapitzlist">
    <w:name w:val="List Paragraph"/>
    <w:basedOn w:val="Normalny"/>
    <w:uiPriority w:val="34"/>
    <w:qFormat/>
    <w:rsid w:val="00A520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80E02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0E02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3D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1C8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310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99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6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99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6ECF"/>
    <w:pPr>
      <w:spacing w:after="0"/>
      <w:outlineLvl w:val="9"/>
    </w:pPr>
    <w:rPr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6EC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2216EB"/>
    <w:rPr>
      <w:rFonts w:asciiTheme="majorHAnsi" w:eastAsiaTheme="majorEastAsia" w:hAnsiTheme="majorHAnsi" w:cstheme="majorBidi"/>
      <w:b/>
      <w:sz w:val="4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62B7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Rorschach-IT/Computer-Graphics-Labs/tree/lab1/zad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rschach-IT/Computer-Graphics-Labs/blob/lab1/zad1/canvasDrawing.j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ED8A-1B73-4345-B06C-DE73A3C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2</cp:revision>
  <dcterms:created xsi:type="dcterms:W3CDTF">2025-03-02T19:55:00Z</dcterms:created>
  <dcterms:modified xsi:type="dcterms:W3CDTF">2025-03-04T08:25:00Z</dcterms:modified>
</cp:coreProperties>
</file>